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3C081" w14:textId="77777777" w:rsidR="00D47631" w:rsidRDefault="00D47631" w:rsidP="00D47631">
      <w:pPr>
        <w:pStyle w:val="OMBInfo"/>
      </w:pPr>
      <w:r>
        <w:t>OMB No. 0925-0001 and 0925-0002 (Rev. 12</w:t>
      </w:r>
      <w:r w:rsidRPr="007E6E1E">
        <w:t xml:space="preserve">/2020 </w:t>
      </w:r>
      <w:r>
        <w:t>Approved Through 02/28/2023)</w:t>
      </w:r>
    </w:p>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4FB8F7DC"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E119EF" w:rsidRPr="00D51DC4">
        <w:rPr>
          <w:rStyle w:val="DataField11pt-SingleChar"/>
          <w:szCs w:val="22"/>
        </w:rPr>
        <w:t>Hunt, Morgan Casey</w:t>
      </w:r>
    </w:p>
    <w:p w14:paraId="7FFF41C1" w14:textId="17BF6966" w:rsidR="002B7443" w:rsidRPr="00D3779E" w:rsidRDefault="00E047AD" w:rsidP="002B7443">
      <w:pPr>
        <w:pStyle w:val="FormFieldCaption1"/>
        <w:pBdr>
          <w:between w:val="single" w:sz="4" w:space="1" w:color="auto"/>
        </w:pBdr>
        <w:rPr>
          <w:sz w:val="3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297619">
        <w:t>Ongoing and recently completed projects that I would like to highlight include:</w:t>
      </w:r>
    </w:p>
    <w:p w14:paraId="351FD6B6" w14:textId="217CC887" w:rsidR="00D2060C" w:rsidRPr="00297619" w:rsidRDefault="00D2060C" w:rsidP="00BF6FB8"/>
    <w:p w14:paraId="4B25B6AA" w14:textId="4606B6E9" w:rsidR="00D2060C" w:rsidRPr="00297619" w:rsidRDefault="00E3766E" w:rsidP="00BF6FB8">
      <w:r w:rsidRPr="00297619">
        <w:t>R01 DA942367</w:t>
      </w:r>
    </w:p>
    <w:p w14:paraId="0C6347A0" w14:textId="11EED9D0" w:rsidR="00D2060C" w:rsidRPr="00297619" w:rsidRDefault="00E3766E" w:rsidP="00BF6FB8">
      <w:r w:rsidRPr="00297619">
        <w:t>Hunt</w:t>
      </w:r>
      <w:r w:rsidR="008024FA" w:rsidRPr="00297619">
        <w:t xml:space="preserve"> (PI</w:t>
      </w:r>
      <w:r w:rsidRPr="00297619">
        <w:t>)</w:t>
      </w:r>
    </w:p>
    <w:p w14:paraId="1DF78F09" w14:textId="3DBAFDC3" w:rsidR="00E3766E" w:rsidRPr="00297619" w:rsidRDefault="00E3766E" w:rsidP="00E3766E">
      <w:r w:rsidRPr="00297619">
        <w:t>09/01/</w:t>
      </w:r>
      <w:r w:rsidR="008024FA" w:rsidRPr="00297619">
        <w:t>16</w:t>
      </w:r>
      <w:r w:rsidRPr="00297619">
        <w:t>-08/31/</w:t>
      </w:r>
      <w:r w:rsidR="008024FA" w:rsidRPr="00297619">
        <w:t>21</w:t>
      </w:r>
    </w:p>
    <w:p w14:paraId="0121E102" w14:textId="34778652" w:rsidR="00E3766E" w:rsidRPr="00297619" w:rsidRDefault="00E3766E" w:rsidP="00E3766E">
      <w:r w:rsidRPr="00297619">
        <w:t xml:space="preserve">Health trajectories and behavioral interventions among older </w:t>
      </w:r>
      <w:r w:rsidR="008E635E">
        <w:t>people with substance use disorders</w:t>
      </w:r>
    </w:p>
    <w:p w14:paraId="008FA1CD" w14:textId="419CEB59" w:rsidR="00D2060C" w:rsidRPr="00297619" w:rsidRDefault="00D2060C" w:rsidP="00BF6FB8"/>
    <w:p w14:paraId="3BFD8F52" w14:textId="77777777" w:rsidR="008024FA" w:rsidRPr="00297619" w:rsidRDefault="008024FA" w:rsidP="00BF6FB8"/>
    <w:p w14:paraId="3DF71249" w14:textId="78B9CBBF" w:rsidR="00A9765A" w:rsidRPr="00297619" w:rsidRDefault="008024FA" w:rsidP="00BF6FB8">
      <w:r w:rsidRPr="00297619">
        <w:t>R01 MH922731</w:t>
      </w:r>
    </w:p>
    <w:p w14:paraId="4FE9C6F3" w14:textId="2BC1C479" w:rsidR="008024FA" w:rsidRPr="00297619" w:rsidRDefault="008024FA" w:rsidP="00BF6FB8">
      <w:proofErr w:type="spellStart"/>
      <w:r w:rsidRPr="00297619">
        <w:t>Merryle</w:t>
      </w:r>
      <w:proofErr w:type="spellEnd"/>
      <w:r w:rsidRPr="00297619">
        <w:t xml:space="preserve"> (PI), Role: co-investigator</w:t>
      </w:r>
    </w:p>
    <w:p w14:paraId="3C7D9430" w14:textId="77777777" w:rsidR="008024FA" w:rsidRPr="00297619" w:rsidRDefault="008024FA" w:rsidP="00BF6FB8">
      <w:r w:rsidRPr="00297619">
        <w:t>12/15/17-11/30/22</w:t>
      </w:r>
      <w:r w:rsidRPr="00297619">
        <w:tab/>
      </w:r>
    </w:p>
    <w:p w14:paraId="38AAC72F" w14:textId="046BCC42" w:rsidR="008024FA" w:rsidRPr="00297619" w:rsidRDefault="008024FA" w:rsidP="008024FA">
      <w:r w:rsidRPr="00297619">
        <w:t>Physical disability, depression</w:t>
      </w:r>
      <w:r w:rsidR="00330AE5">
        <w:t>,</w:t>
      </w:r>
      <w:r w:rsidRPr="00297619">
        <w:t xml:space="preserve"> and substance use </w:t>
      </w:r>
      <w:r w:rsidR="003467F6">
        <w:t xml:space="preserve">among </w:t>
      </w:r>
      <w:r w:rsidR="00330AE5">
        <w:t>older adults</w:t>
      </w:r>
    </w:p>
    <w:p w14:paraId="0ACA5FCB" w14:textId="18241D1D" w:rsidR="008024FA" w:rsidRPr="00297619" w:rsidRDefault="008024FA" w:rsidP="00BF6FB8">
      <w:r w:rsidRPr="00297619">
        <w:tab/>
      </w:r>
    </w:p>
    <w:p w14:paraId="3D46F806" w14:textId="77777777" w:rsidR="00BF6FB8" w:rsidRPr="00297619" w:rsidRDefault="00BF6FB8" w:rsidP="00BF6FB8"/>
    <w:p w14:paraId="3A90FA17" w14:textId="77777777" w:rsidR="008024FA" w:rsidRPr="00297619" w:rsidRDefault="00BF6FB8" w:rsidP="00BF6FB8">
      <w:r w:rsidRPr="00297619">
        <w:lastRenderedPageBreak/>
        <w:t>R21 AA998075</w:t>
      </w:r>
    </w:p>
    <w:p w14:paraId="3C5D5115" w14:textId="77777777" w:rsidR="008024FA" w:rsidRPr="00297619" w:rsidRDefault="00BF6FB8" w:rsidP="00BF6FB8">
      <w:r w:rsidRPr="00297619">
        <w:t>Hunt (PI)</w:t>
      </w:r>
      <w:r w:rsidRPr="00297619">
        <w:tab/>
      </w:r>
    </w:p>
    <w:p w14:paraId="66A5D971" w14:textId="44DAB36A" w:rsidR="00BF6FB8" w:rsidRPr="00297619" w:rsidRDefault="00BF6FB8" w:rsidP="00BF6FB8">
      <w:r w:rsidRPr="00297619">
        <w:t>01/01/1</w:t>
      </w:r>
      <w:r w:rsidR="00297619" w:rsidRPr="00297619">
        <w:t>9</w:t>
      </w:r>
      <w:r w:rsidRPr="00297619">
        <w:t>-12/31/</w:t>
      </w:r>
      <w:r w:rsidR="00297619" w:rsidRPr="00297619">
        <w:t>21</w:t>
      </w:r>
    </w:p>
    <w:p w14:paraId="0393A709" w14:textId="77777777" w:rsidR="00BF6FB8" w:rsidRPr="00297619" w:rsidRDefault="00BF6FB8" w:rsidP="00BF6FB8">
      <w:r w:rsidRPr="00297619">
        <w:t>Community-based intervention for alcohol abus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proofErr w:type="spellStart"/>
      <w:r>
        <w:t>Merryle</w:t>
      </w:r>
      <w:proofErr w:type="spellEnd"/>
      <w:r>
        <w:t xml:space="preserve">, R.J. &amp; </w:t>
      </w:r>
      <w:r w:rsidRPr="00667184">
        <w:rPr>
          <w:b/>
        </w:rPr>
        <w:t>Hunt, M.C.</w:t>
      </w:r>
      <w:r>
        <w:t xml:space="preserve"> (201</w:t>
      </w:r>
      <w:r w:rsidR="00D0362A">
        <w:t>5</w:t>
      </w:r>
      <w:r>
        <w:t xml:space="preserve">). Independent living, physical </w:t>
      </w:r>
      <w:proofErr w:type="gramStart"/>
      <w:r>
        <w:t>disability</w:t>
      </w:r>
      <w:proofErr w:type="gramEnd"/>
      <w:r>
        <w:t xml:space="preserve">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xml:space="preserve">, </w:t>
      </w:r>
      <w:proofErr w:type="spellStart"/>
      <w:r>
        <w:t>Wiechelt</w:t>
      </w:r>
      <w:proofErr w:type="spellEnd"/>
      <w:r>
        <w:t xml:space="preserve">, S.A. &amp; </w:t>
      </w:r>
      <w:proofErr w:type="spellStart"/>
      <w:r>
        <w:t>Merryle</w:t>
      </w:r>
      <w:proofErr w:type="spellEnd"/>
      <w:r>
        <w:t>,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proofErr w:type="spellStart"/>
      <w:r w:rsidRPr="00F627B2">
        <w:t>Merryle</w:t>
      </w:r>
      <w:proofErr w:type="spellEnd"/>
      <w:r w:rsidRPr="00F627B2">
        <w:t>,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023ABA56"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Default="00257DE3" w:rsidP="00257DE3">
      <w:r>
        <w:t>2021– Present</w:t>
      </w:r>
      <w:r>
        <w:tab/>
      </w:r>
      <w:r>
        <w:tab/>
      </w:r>
      <w:r>
        <w:tab/>
        <w:t>Associate Professor, Department of Psychology, Washington University, St. Louis, MO</w:t>
      </w:r>
    </w:p>
    <w:p w14:paraId="6B126C9F" w14:textId="72F41638" w:rsidR="00E9774A" w:rsidRDefault="00E9774A" w:rsidP="005B423B">
      <w:pPr>
        <w:pStyle w:val="DataField11pt-Single"/>
        <w:ind w:left="2160" w:hanging="2160"/>
      </w:pPr>
      <w:r>
        <w:t>2020 – Present</w:t>
      </w:r>
      <w:r>
        <w:tab/>
      </w:r>
      <w:r w:rsidR="005B423B">
        <w:t xml:space="preserve">Adjunct Professor, </w:t>
      </w:r>
      <w:r w:rsidR="00886CFC">
        <w:rPr>
          <w:rStyle w:val="Strong"/>
          <w:b w:val="0"/>
          <w:bCs w:val="0"/>
        </w:rPr>
        <w:t>McGill University Department of Psychology, Montreal, Quebec, Canada</w:t>
      </w:r>
    </w:p>
    <w:p w14:paraId="75357342" w14:textId="0EAE74FA" w:rsidR="00257DE3" w:rsidRPr="00373D71" w:rsidRDefault="00257DE3" w:rsidP="00257DE3">
      <w:r w:rsidRPr="00373D71">
        <w:t>20</w:t>
      </w:r>
      <w:r>
        <w:t>18 – Present</w:t>
      </w:r>
      <w:r>
        <w:tab/>
      </w:r>
      <w:r>
        <w:tab/>
      </w:r>
      <w:r w:rsidRPr="00F7284D">
        <w:t xml:space="preserve">NIH Risk, Adult </w:t>
      </w:r>
      <w:r w:rsidR="008E635E">
        <w:t>Substance Use Disorder</w:t>
      </w:r>
      <w:r w:rsidR="008E635E" w:rsidRPr="00F7284D">
        <w:t xml:space="preserve"> </w:t>
      </w:r>
      <w:r w:rsidRPr="00F7284D">
        <w:t>Study Section, member</w:t>
      </w:r>
    </w:p>
    <w:p w14:paraId="706952E2" w14:textId="77777777" w:rsidR="00257DE3" w:rsidRDefault="00257DE3" w:rsidP="00257DE3">
      <w:r>
        <w:t>2015 – 2017</w:t>
      </w:r>
      <w:r>
        <w:tab/>
      </w:r>
      <w:r>
        <w:tab/>
      </w:r>
      <w:r>
        <w:tab/>
        <w:t xml:space="preserve">Consultant, Coastal Psychological Services, San Francisco, CA </w:t>
      </w:r>
    </w:p>
    <w:p w14:paraId="62F905A0" w14:textId="77777777" w:rsidR="00257DE3" w:rsidRDefault="00257DE3" w:rsidP="00257DE3">
      <w:r>
        <w:t>2014 – 2021</w:t>
      </w:r>
      <w:r>
        <w:tab/>
      </w:r>
      <w:r>
        <w:tab/>
      </w:r>
      <w:r>
        <w:tab/>
        <w:t xml:space="preserve">Assistant Professor, Department of Psychology, Washington University, St. Louis, MO </w:t>
      </w:r>
    </w:p>
    <w:p w14:paraId="152BBCE8" w14:textId="77777777" w:rsidR="00257DE3" w:rsidRPr="00373D71" w:rsidRDefault="00257DE3" w:rsidP="00257DE3">
      <w:r w:rsidRPr="00373D71">
        <w:t>20</w:t>
      </w:r>
      <w:r>
        <w:t>14 – 2015</w:t>
      </w:r>
      <w:r w:rsidRPr="00373D71">
        <w:tab/>
      </w:r>
      <w:r>
        <w:tab/>
      </w:r>
      <w:r>
        <w:tab/>
      </w:r>
      <w:r w:rsidRPr="00373D71">
        <w:t>NIH Peer Review Committee: Psychobiology of Aging, ad hoc reviewer</w:t>
      </w:r>
    </w:p>
    <w:p w14:paraId="099DB2D8" w14:textId="77777777" w:rsidR="00257DE3" w:rsidRDefault="00257DE3" w:rsidP="00257DE3">
      <w:r>
        <w:t>2014 – Present</w:t>
      </w:r>
      <w:r>
        <w:tab/>
      </w:r>
      <w:r>
        <w:tab/>
        <w:t xml:space="preserve">Board of Advisors, Senior Services of Eastern Missouri </w:t>
      </w:r>
    </w:p>
    <w:p w14:paraId="768EDC0E" w14:textId="77777777" w:rsidR="00257DE3" w:rsidRDefault="00257DE3" w:rsidP="00257DE3">
      <w:r>
        <w:t>2013 – 2014</w:t>
      </w:r>
      <w:r>
        <w:tab/>
      </w:r>
      <w:r>
        <w:tab/>
      </w:r>
      <w:r>
        <w:tab/>
        <w:t xml:space="preserve">Lecturer, Department of Psychology, Middlebury College, Middlebury, VT </w:t>
      </w:r>
    </w:p>
    <w:p w14:paraId="68EB7AC0" w14:textId="77777777" w:rsidR="00257DE3" w:rsidRDefault="00257DE3" w:rsidP="00257DE3">
      <w:r>
        <w:t>2011 – Present</w:t>
      </w:r>
      <w:r>
        <w:tab/>
      </w:r>
      <w:r>
        <w:tab/>
        <w:t xml:space="preserve">Associate Editor, Psychology and Aging </w:t>
      </w:r>
    </w:p>
    <w:p w14:paraId="0C63DDD4" w14:textId="77777777" w:rsidR="00257DE3" w:rsidRDefault="00257DE3" w:rsidP="00257DE3">
      <w:r>
        <w:t>2009 – Present</w:t>
      </w:r>
      <w:r>
        <w:tab/>
      </w:r>
      <w:r>
        <w:tab/>
        <w:t>Member, American Geriatrics Society</w:t>
      </w:r>
    </w:p>
    <w:p w14:paraId="2824DFC6" w14:textId="77777777" w:rsidR="00257DE3" w:rsidRDefault="00257DE3" w:rsidP="00257DE3">
      <w:r>
        <w:t>2009 – Present</w:t>
      </w:r>
      <w:r>
        <w:tab/>
      </w:r>
      <w:r>
        <w:tab/>
        <w:t>Member, Gerontological Society of America</w:t>
      </w:r>
    </w:p>
    <w:p w14:paraId="5827DB7E" w14:textId="3153CC73" w:rsidR="00E119EF" w:rsidRDefault="00E119EF" w:rsidP="00E119EF">
      <w:r>
        <w:t>200</w:t>
      </w:r>
      <w:r w:rsidR="00D0362A">
        <w:t>9</w:t>
      </w:r>
      <w:r w:rsidR="001375FF">
        <w:t xml:space="preserve"> – </w:t>
      </w:r>
      <w:r>
        <w:t>201</w:t>
      </w:r>
      <w:r w:rsidR="00D0362A">
        <w:t>3</w:t>
      </w:r>
      <w:r w:rsidR="001375FF">
        <w:tab/>
      </w:r>
      <w:r>
        <w:tab/>
      </w:r>
      <w:r>
        <w:tab/>
        <w:t xml:space="preserve">Fellow, </w:t>
      </w:r>
      <w:r w:rsidR="008E635E">
        <w:t xml:space="preserve">Intramural Research Program, </w:t>
      </w:r>
      <w:r>
        <w:t>National Institute o</w:t>
      </w:r>
      <w:r w:rsidR="008E635E">
        <w:t>n</w:t>
      </w:r>
      <w:r>
        <w:t xml:space="preserve"> Drug Abuse, B</w:t>
      </w:r>
      <w:r w:rsidR="008E635E">
        <w:t>altimore</w:t>
      </w:r>
      <w:r>
        <w:t xml:space="preserve">, MD </w:t>
      </w:r>
    </w:p>
    <w:p w14:paraId="74C3F139" w14:textId="77777777" w:rsidR="00257DE3" w:rsidRDefault="00257DE3" w:rsidP="00257DE3">
      <w:r>
        <w:t>2006 – Present</w:t>
      </w:r>
      <w:r>
        <w:tab/>
      </w:r>
      <w:r>
        <w:tab/>
        <w:t>Member, American Psychological Association</w:t>
      </w:r>
    </w:p>
    <w:p w14:paraId="769DCBC4" w14:textId="7AEF9093" w:rsidR="00E119EF" w:rsidRDefault="00E119EF" w:rsidP="00E119EF">
      <w:pPr>
        <w:pStyle w:val="DataField11pt-Single"/>
        <w:rPr>
          <w:rStyle w:val="Strong"/>
        </w:rPr>
      </w:pPr>
    </w:p>
    <w:p w14:paraId="538A4A1E" w14:textId="6C71EBA0" w:rsidR="005B2695" w:rsidRPr="00A128A0" w:rsidRDefault="005B2695" w:rsidP="00E119EF">
      <w:pPr>
        <w:pStyle w:val="DataField11pt-Single"/>
        <w:rPr>
          <w:rStyle w:val="Strong"/>
        </w:rPr>
      </w:pPr>
      <w:r>
        <w:rPr>
          <w:rStyle w:val="Strong"/>
        </w:rPr>
        <w:t>Honors</w:t>
      </w:r>
    </w:p>
    <w:p w14:paraId="5D810D00" w14:textId="77777777" w:rsidR="005B2695" w:rsidRDefault="005B2695" w:rsidP="005B2695">
      <w:r>
        <w:t>2020</w:t>
      </w:r>
      <w:r>
        <w:tab/>
      </w:r>
      <w:r>
        <w:tab/>
      </w:r>
      <w:r>
        <w:tab/>
      </w:r>
      <w:r>
        <w:tab/>
      </w:r>
      <w:r>
        <w:tab/>
        <w:t xml:space="preserve">Award for Best in Interdisciplinary Ethnography, International Ethnographic Society </w:t>
      </w:r>
    </w:p>
    <w:p w14:paraId="09BCB354" w14:textId="77777777" w:rsidR="005B2695" w:rsidRDefault="005B2695" w:rsidP="005B2695">
      <w:r>
        <w:t>2019</w:t>
      </w:r>
      <w:r>
        <w:tab/>
      </w:r>
      <w:r>
        <w:tab/>
      </w:r>
      <w:r>
        <w:tab/>
      </w:r>
      <w:r>
        <w:tab/>
      </w:r>
      <w:r>
        <w:tab/>
      </w:r>
      <w:r w:rsidRPr="00F7284D">
        <w:t>Excellence in Teaching, Washington University, St. Louis, MO</w:t>
      </w:r>
    </w:p>
    <w:p w14:paraId="40434F01" w14:textId="77777777" w:rsidR="005B2695" w:rsidRDefault="005B2695" w:rsidP="005B2695">
      <w:r>
        <w:t>2018</w:t>
      </w:r>
      <w:r>
        <w:tab/>
      </w:r>
      <w:r>
        <w:tab/>
      </w:r>
      <w:r>
        <w:tab/>
      </w:r>
      <w:r>
        <w:tab/>
      </w:r>
      <w:r>
        <w:tab/>
        <w:t xml:space="preserve">Outstanding Young Faculty Award, Washington University, St. Louis, MO </w:t>
      </w:r>
    </w:p>
    <w:p w14:paraId="4E6033BE" w14:textId="77777777" w:rsidR="002C51BC" w:rsidRPr="00A128A0" w:rsidRDefault="002C51BC" w:rsidP="002C51BC">
      <w:pPr>
        <w:pStyle w:val="DataField11pt-Single"/>
        <w:rPr>
          <w:rStyle w:val="Strong"/>
        </w:rPr>
      </w:pPr>
    </w:p>
    <w:p w14:paraId="60934832" w14:textId="77777777" w:rsidR="003D42AF" w:rsidRDefault="002C51BC" w:rsidP="003D42AF">
      <w:pPr>
        <w:ind w:left="360" w:hanging="360"/>
        <w:rPr>
          <w:rStyle w:val="Strong"/>
        </w:rPr>
      </w:pPr>
      <w:r w:rsidRPr="00A128A0">
        <w:rPr>
          <w:rStyle w:val="Strong"/>
        </w:rPr>
        <w:t>C.</w:t>
      </w:r>
      <w:r w:rsidRPr="00A128A0">
        <w:rPr>
          <w:rStyle w:val="Strong"/>
        </w:rPr>
        <w:tab/>
        <w:t>Contributions to Science</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interventions.</w:t>
      </w:r>
      <w:r w:rsidR="00A91150" w:rsidRPr="001A7935">
        <w:rPr>
          <w:rFonts w:cs="Arial"/>
          <w:szCs w:val="22"/>
        </w:rPr>
        <w:t xml:space="preserve"> </w:t>
      </w:r>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w:t>
      </w:r>
      <w:proofErr w:type="gramStart"/>
      <w:r w:rsidRPr="001A7935">
        <w:rPr>
          <w:rFonts w:cs="Arial"/>
          <w:szCs w:val="22"/>
        </w:rPr>
        <w:t>provide assistance</w:t>
      </w:r>
      <w:proofErr w:type="gramEnd"/>
      <w:r w:rsidRPr="001A7935">
        <w:rPr>
          <w:rFonts w:cs="Arial"/>
          <w:szCs w:val="22"/>
        </w:rPr>
        <w:t xml:space="preserve"> in relevant medical settings well into the future.</w:t>
      </w:r>
      <w:r w:rsidR="002436FA" w:rsidRPr="001A7935">
        <w:rPr>
          <w:rFonts w:cs="Arial"/>
          <w:szCs w:val="22"/>
        </w:rPr>
        <w:t xml:space="preserve"> </w:t>
      </w:r>
      <w:r w:rsidRPr="001A7935">
        <w:rPr>
          <w:rFonts w:cs="Arial"/>
          <w:szCs w:val="22"/>
        </w:rPr>
        <w:t xml:space="preserve">I served as the primary investigator or co-investigator in </w:t>
      </w:r>
      <w:proofErr w:type="gramStart"/>
      <w:r w:rsidRPr="001A7935">
        <w:rPr>
          <w:rFonts w:cs="Arial"/>
          <w:szCs w:val="22"/>
        </w:rPr>
        <w:t>all of</w:t>
      </w:r>
      <w:proofErr w:type="gramEnd"/>
      <w:r w:rsidRPr="001A7935">
        <w:rPr>
          <w:rFonts w:cs="Arial"/>
          <w:szCs w:val="22"/>
        </w:rPr>
        <w:t xml:space="preserve"> these studies. </w:t>
      </w:r>
    </w:p>
    <w:p w14:paraId="06248F3D" w14:textId="28EB657C" w:rsidR="00E119EF" w:rsidRDefault="00E119EF" w:rsidP="00E119EF">
      <w:pPr>
        <w:numPr>
          <w:ilvl w:val="1"/>
          <w:numId w:val="19"/>
        </w:numPr>
      </w:pPr>
      <w:proofErr w:type="spellStart"/>
      <w:r>
        <w:t>Gryczynski</w:t>
      </w:r>
      <w:proofErr w:type="spellEnd"/>
      <w:r>
        <w:t xml:space="preserve">, J., Shaft, B.M., </w:t>
      </w:r>
      <w:proofErr w:type="spellStart"/>
      <w:r>
        <w:t>Merryle</w:t>
      </w:r>
      <w:proofErr w:type="spellEnd"/>
      <w:r>
        <w:t xml:space="preserv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lastRenderedPageBreak/>
        <w:t xml:space="preserve">Shaft, B.M., </w:t>
      </w:r>
      <w:r w:rsidRPr="0025385D">
        <w:rPr>
          <w:b/>
        </w:rPr>
        <w:t>Hunt, M.C.</w:t>
      </w:r>
      <w:r>
        <w:t xml:space="preserve">, </w:t>
      </w:r>
      <w:proofErr w:type="spellStart"/>
      <w:r>
        <w:t>Merryle</w:t>
      </w:r>
      <w:proofErr w:type="spellEnd"/>
      <w:r>
        <w:t>,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xml:space="preserve">, Marks, A.E., Shaft, B.M., </w:t>
      </w:r>
      <w:proofErr w:type="spellStart"/>
      <w:r>
        <w:t>Merryle</w:t>
      </w:r>
      <w:proofErr w:type="spellEnd"/>
      <w:r>
        <w:t>,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xml:space="preserve">, Marks, A.E., Venturi, R., Crenshaw, W. &amp; </w:t>
      </w:r>
      <w:proofErr w:type="spellStart"/>
      <w:r>
        <w:t>Ratonian</w:t>
      </w:r>
      <w:proofErr w:type="spellEnd"/>
      <w:r>
        <w:t>,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xml:space="preserve">, </w:t>
      </w:r>
      <w:proofErr w:type="spellStart"/>
      <w:r>
        <w:t>Merryle</w:t>
      </w:r>
      <w:proofErr w:type="spellEnd"/>
      <w:r>
        <w:t>,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t>Hunt, M.C.</w:t>
      </w:r>
      <w:r>
        <w:t xml:space="preserve">, Pour, B., Marks, A.E., </w:t>
      </w:r>
      <w:proofErr w:type="spellStart"/>
      <w:r>
        <w:t>Merryle</w:t>
      </w:r>
      <w:proofErr w:type="spellEnd"/>
      <w:r>
        <w:t>,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proofErr w:type="spellStart"/>
      <w:r>
        <w:t>Merryle</w:t>
      </w:r>
      <w:proofErr w:type="spellEnd"/>
      <w:r>
        <w:t xml:space="preserv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r w:rsidRPr="0025385D">
        <w:rPr>
          <w:b/>
        </w:rPr>
        <w:t>Hunt, M.C.</w:t>
      </w:r>
      <w:r>
        <w:t xml:space="preserve"> &amp; Pour, B. (201</w:t>
      </w:r>
      <w:r w:rsidR="00D0362A">
        <w:t>5</w:t>
      </w:r>
      <w:r>
        <w:t xml:space="preserve">). Methadone treatment and personal assessment. Journal Drug Abuse, 45(5), 15-26. </w:t>
      </w:r>
    </w:p>
    <w:p w14:paraId="795751EA" w14:textId="5C00B41C" w:rsidR="00E119EF" w:rsidRDefault="00E119EF" w:rsidP="00E119EF">
      <w:pPr>
        <w:numPr>
          <w:ilvl w:val="0"/>
          <w:numId w:val="20"/>
        </w:numPr>
        <w:ind w:left="1080"/>
      </w:pPr>
      <w:proofErr w:type="spellStart"/>
      <w:r>
        <w:t>Merryle</w:t>
      </w:r>
      <w:proofErr w:type="spellEnd"/>
      <w:r>
        <w:t xml:space="preserv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xml:space="preserve">, Jensen, J.L. &amp; </w:t>
      </w:r>
      <w:proofErr w:type="spellStart"/>
      <w:r>
        <w:t>Merryle</w:t>
      </w:r>
      <w:proofErr w:type="spellEnd"/>
      <w:r>
        <w:t>,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18582655" w:rsidR="002C51BC" w:rsidRPr="006E260D" w:rsidRDefault="00E119EF" w:rsidP="006E260D">
      <w:pPr>
        <w:pStyle w:val="Heading2"/>
        <w:rPr>
          <w:rStyle w:val="Strong"/>
          <w:rFonts w:cs="Arial"/>
          <w:b/>
          <w:bCs w:val="0"/>
          <w:szCs w:val="22"/>
        </w:rPr>
      </w:pPr>
      <w:r w:rsidRPr="00673BC5">
        <w:t xml:space="preserve">Complete List of Published Work in </w:t>
      </w:r>
      <w:proofErr w:type="spellStart"/>
      <w:r w:rsidRPr="00673BC5">
        <w:t>MyBibliograph</w:t>
      </w:r>
      <w:r>
        <w:t>y</w:t>
      </w:r>
      <w:proofErr w:type="spellEnd"/>
      <w:r>
        <w:t>:</w:t>
      </w:r>
      <w:r w:rsidR="00A91150">
        <w:t xml:space="preserve"> </w:t>
      </w:r>
      <w:hyperlink r:id="rId11" w:history="1">
        <w:r w:rsidRPr="00190EA2">
          <w:rPr>
            <w:rStyle w:val="Hyperlink"/>
            <w:rFonts w:cs="Arial"/>
            <w:color w:val="0071BC"/>
            <w:szCs w:val="22"/>
          </w:rPr>
          <w:t>https://www.ncbi.nlm.nih.gov/myncbi/1lCifFFV4VYQZE/bibliography/public/</w:t>
        </w:r>
      </w:hyperlink>
    </w:p>
    <w:sectPr w:rsidR="002C51BC" w:rsidRPr="006E260D"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18469" w14:textId="77777777" w:rsidR="009E5D9E" w:rsidRDefault="009E5D9E">
      <w:r>
        <w:separator/>
      </w:r>
    </w:p>
  </w:endnote>
  <w:endnote w:type="continuationSeparator" w:id="0">
    <w:p w14:paraId="79394594" w14:textId="77777777" w:rsidR="009E5D9E" w:rsidRDefault="009E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3B3B7" w14:textId="77777777" w:rsidR="009E5D9E" w:rsidRDefault="009E5D9E">
      <w:r>
        <w:separator/>
      </w:r>
    </w:p>
  </w:footnote>
  <w:footnote w:type="continuationSeparator" w:id="0">
    <w:p w14:paraId="3639D952" w14:textId="77777777" w:rsidR="009E5D9E" w:rsidRDefault="009E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965071"/>
      <w:docPartObj>
        <w:docPartGallery w:val="Watermarks"/>
        <w:docPartUnique/>
      </w:docPartObj>
    </w:sdtPr>
    <w:sdtEndPr/>
    <w:sdtContent>
      <w:p w14:paraId="2A711255" w14:textId="00807293" w:rsidR="00E127A1" w:rsidRDefault="0053214C">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6"/>
  </w:num>
  <w:num w:numId="13">
    <w:abstractNumId w:val="11"/>
  </w:num>
  <w:num w:numId="14">
    <w:abstractNumId w:val="19"/>
  </w:num>
  <w:num w:numId="15">
    <w:abstractNumId w:val="17"/>
  </w:num>
  <w:num w:numId="16">
    <w:abstractNumId w:val="18"/>
  </w:num>
  <w:num w:numId="17">
    <w:abstractNumId w:val="10"/>
  </w:num>
  <w:num w:numId="18">
    <w:abstractNumId w:val="14"/>
  </w:num>
  <w:num w:numId="19">
    <w:abstractNumId w:val="12"/>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3E37"/>
    <w:rsid w:val="00066310"/>
    <w:rsid w:val="00067621"/>
    <w:rsid w:val="00084466"/>
    <w:rsid w:val="00084764"/>
    <w:rsid w:val="00087361"/>
    <w:rsid w:val="000874C7"/>
    <w:rsid w:val="000E3BEC"/>
    <w:rsid w:val="00122EB3"/>
    <w:rsid w:val="00132CA6"/>
    <w:rsid w:val="001375FF"/>
    <w:rsid w:val="0014571A"/>
    <w:rsid w:val="00170D87"/>
    <w:rsid w:val="00177D49"/>
    <w:rsid w:val="00183022"/>
    <w:rsid w:val="00190EA2"/>
    <w:rsid w:val="001A7935"/>
    <w:rsid w:val="001C065C"/>
    <w:rsid w:val="001C6DDA"/>
    <w:rsid w:val="001E4ED1"/>
    <w:rsid w:val="001F15A0"/>
    <w:rsid w:val="00237225"/>
    <w:rsid w:val="002436FA"/>
    <w:rsid w:val="002506F6"/>
    <w:rsid w:val="0025385D"/>
    <w:rsid w:val="00257DE3"/>
    <w:rsid w:val="00272F04"/>
    <w:rsid w:val="0028051C"/>
    <w:rsid w:val="00296AA7"/>
    <w:rsid w:val="00297619"/>
    <w:rsid w:val="002A70D9"/>
    <w:rsid w:val="002B7443"/>
    <w:rsid w:val="002C4808"/>
    <w:rsid w:val="002C51BC"/>
    <w:rsid w:val="002D7520"/>
    <w:rsid w:val="002E2CA2"/>
    <w:rsid w:val="002E5125"/>
    <w:rsid w:val="00307C9E"/>
    <w:rsid w:val="00321A19"/>
    <w:rsid w:val="00330AE5"/>
    <w:rsid w:val="003467F6"/>
    <w:rsid w:val="0035045F"/>
    <w:rsid w:val="0037667F"/>
    <w:rsid w:val="00382AB6"/>
    <w:rsid w:val="00383712"/>
    <w:rsid w:val="00395257"/>
    <w:rsid w:val="003C2647"/>
    <w:rsid w:val="003C3CA5"/>
    <w:rsid w:val="003C62D6"/>
    <w:rsid w:val="003D2399"/>
    <w:rsid w:val="003D42AF"/>
    <w:rsid w:val="003E4A92"/>
    <w:rsid w:val="003F6A45"/>
    <w:rsid w:val="00402492"/>
    <w:rsid w:val="0040289D"/>
    <w:rsid w:val="00432346"/>
    <w:rsid w:val="00440A09"/>
    <w:rsid w:val="00447F3A"/>
    <w:rsid w:val="0046205A"/>
    <w:rsid w:val="004759D9"/>
    <w:rsid w:val="0049068A"/>
    <w:rsid w:val="00493D23"/>
    <w:rsid w:val="004A3FC8"/>
    <w:rsid w:val="00503B57"/>
    <w:rsid w:val="005145BB"/>
    <w:rsid w:val="00517BFD"/>
    <w:rsid w:val="0053214C"/>
    <w:rsid w:val="00540562"/>
    <w:rsid w:val="0054471F"/>
    <w:rsid w:val="005461F3"/>
    <w:rsid w:val="00547118"/>
    <w:rsid w:val="00547AC9"/>
    <w:rsid w:val="00592740"/>
    <w:rsid w:val="005A7F6F"/>
    <w:rsid w:val="005B2695"/>
    <w:rsid w:val="005B423B"/>
    <w:rsid w:val="005C2BDD"/>
    <w:rsid w:val="005C2CF8"/>
    <w:rsid w:val="005C47A8"/>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7AF3"/>
    <w:rsid w:val="007E1B42"/>
    <w:rsid w:val="008024FA"/>
    <w:rsid w:val="008073EB"/>
    <w:rsid w:val="00843027"/>
    <w:rsid w:val="00873917"/>
    <w:rsid w:val="00874EBC"/>
    <w:rsid w:val="0087514A"/>
    <w:rsid w:val="00886CFC"/>
    <w:rsid w:val="00890CA9"/>
    <w:rsid w:val="008E635E"/>
    <w:rsid w:val="009211D3"/>
    <w:rsid w:val="00933173"/>
    <w:rsid w:val="00934124"/>
    <w:rsid w:val="00952A27"/>
    <w:rsid w:val="00977FA5"/>
    <w:rsid w:val="009D7E97"/>
    <w:rsid w:val="009E1ECF"/>
    <w:rsid w:val="009E52CA"/>
    <w:rsid w:val="009E5D9E"/>
    <w:rsid w:val="009F72E5"/>
    <w:rsid w:val="00A00D27"/>
    <w:rsid w:val="00A03FFA"/>
    <w:rsid w:val="00A04942"/>
    <w:rsid w:val="00A04B52"/>
    <w:rsid w:val="00A078D7"/>
    <w:rsid w:val="00A1469B"/>
    <w:rsid w:val="00A14EF5"/>
    <w:rsid w:val="00A26D0F"/>
    <w:rsid w:val="00A42D9B"/>
    <w:rsid w:val="00A50A8B"/>
    <w:rsid w:val="00A55D1D"/>
    <w:rsid w:val="00A63D7C"/>
    <w:rsid w:val="00A7514C"/>
    <w:rsid w:val="00A8122C"/>
    <w:rsid w:val="00A83312"/>
    <w:rsid w:val="00A91150"/>
    <w:rsid w:val="00A9765A"/>
    <w:rsid w:val="00AE41C4"/>
    <w:rsid w:val="00B038A2"/>
    <w:rsid w:val="00BA1CF9"/>
    <w:rsid w:val="00BF6FB8"/>
    <w:rsid w:val="00C05C55"/>
    <w:rsid w:val="00C076C6"/>
    <w:rsid w:val="00C1247F"/>
    <w:rsid w:val="00C137DA"/>
    <w:rsid w:val="00C20F69"/>
    <w:rsid w:val="00C3113F"/>
    <w:rsid w:val="00C4536F"/>
    <w:rsid w:val="00C46ADA"/>
    <w:rsid w:val="00C67FDD"/>
    <w:rsid w:val="00C81008"/>
    <w:rsid w:val="00C8438D"/>
    <w:rsid w:val="00C84BF5"/>
    <w:rsid w:val="00C85025"/>
    <w:rsid w:val="00C918BD"/>
    <w:rsid w:val="00C94E59"/>
    <w:rsid w:val="00CA680A"/>
    <w:rsid w:val="00CB6AEC"/>
    <w:rsid w:val="00CE0390"/>
    <w:rsid w:val="00CE0951"/>
    <w:rsid w:val="00CF6446"/>
    <w:rsid w:val="00CF68A2"/>
    <w:rsid w:val="00D0362A"/>
    <w:rsid w:val="00D2060C"/>
    <w:rsid w:val="00D3779E"/>
    <w:rsid w:val="00D47631"/>
    <w:rsid w:val="00D51DC2"/>
    <w:rsid w:val="00D679E5"/>
    <w:rsid w:val="00D74391"/>
    <w:rsid w:val="00D83360"/>
    <w:rsid w:val="00D9545F"/>
    <w:rsid w:val="00DA0DF0"/>
    <w:rsid w:val="00DB7B85"/>
    <w:rsid w:val="00DC4168"/>
    <w:rsid w:val="00DD31B4"/>
    <w:rsid w:val="00DF7645"/>
    <w:rsid w:val="00E03323"/>
    <w:rsid w:val="00E047AD"/>
    <w:rsid w:val="00E061EC"/>
    <w:rsid w:val="00E119EF"/>
    <w:rsid w:val="00E12287"/>
    <w:rsid w:val="00E127A1"/>
    <w:rsid w:val="00E20E6D"/>
    <w:rsid w:val="00E3316D"/>
    <w:rsid w:val="00E355C2"/>
    <w:rsid w:val="00E3766E"/>
    <w:rsid w:val="00E53B95"/>
    <w:rsid w:val="00E67A05"/>
    <w:rsid w:val="00E74AB7"/>
    <w:rsid w:val="00E81FE1"/>
    <w:rsid w:val="00E90203"/>
    <w:rsid w:val="00E9774A"/>
    <w:rsid w:val="00EA0405"/>
    <w:rsid w:val="00ED35D7"/>
    <w:rsid w:val="00ED5337"/>
    <w:rsid w:val="00ED61AB"/>
    <w:rsid w:val="00EF4C32"/>
    <w:rsid w:val="00EF69CD"/>
    <w:rsid w:val="00F02126"/>
    <w:rsid w:val="00F07AB3"/>
    <w:rsid w:val="00F123DC"/>
    <w:rsid w:val="00F262AB"/>
    <w:rsid w:val="00F627B2"/>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10A93329-7A30-4B0F-8598-FBC0F9F6F094}">
  <ds:schemaRefs>
    <ds:schemaRef ds:uri="http://schemas.openxmlformats.org/officeDocument/2006/bibliography"/>
  </ds:schemaRefs>
</ds:datastoreItem>
</file>

<file path=customXml/itemProps4.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22</Words>
  <Characters>8149</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 No. 0925-0046, Biographical Sketch Format Page</vt:lpstr>
      <vt:lpstr>    Complete List of Published Work in MyBibliography: https://www.ncbi.nlm.nih.gov/</vt:lpstr>
    </vt:vector>
  </TitlesOfParts>
  <Company>DHHS/PHS/NIH</Company>
  <LinksUpToDate>false</LinksUpToDate>
  <CharactersWithSpaces>945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Mullins, Erin L</cp:lastModifiedBy>
  <cp:revision>2</cp:revision>
  <cp:lastPrinted>2011-03-11T19:43:00Z</cp:lastPrinted>
  <dcterms:created xsi:type="dcterms:W3CDTF">2021-12-07T18:00:00Z</dcterms:created>
  <dcterms:modified xsi:type="dcterms:W3CDTF">2021-12-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